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9D" w:rsidRPr="002653CC" w:rsidRDefault="005D029D" w:rsidP="002653CC">
      <w:pPr>
        <w:pStyle w:val="a3"/>
        <w:spacing w:line="240" w:lineRule="atLeast"/>
        <w:jc w:val="center"/>
        <w:rPr>
          <w:rFonts w:ascii="ＭＳ 明朝" w:hAnsi="ＭＳ 明朝"/>
          <w:b/>
          <w:spacing w:val="0"/>
          <w:sz w:val="36"/>
          <w:szCs w:val="36"/>
        </w:rPr>
      </w:pPr>
      <w:bookmarkStart w:id="0" w:name="_GoBack"/>
      <w:bookmarkEnd w:id="0"/>
      <w:r w:rsidRPr="00F826A6">
        <w:rPr>
          <w:rFonts w:ascii="ＭＳ 明朝" w:hAnsi="ＭＳ 明朝" w:hint="eastAsia"/>
          <w:b/>
          <w:spacing w:val="0"/>
          <w:sz w:val="36"/>
          <w:szCs w:val="36"/>
        </w:rPr>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2oggIAABg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" stroked="f">
                <v:textbo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T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8ww8sGuh2B3wQitoGzQfnhfYlEq/w6iFUc2xebsi&#10;mmNUPZXArTRKEjfbXkjGkxgEfaxZHGuIpACVY4vRsL2yw3uwarRYlnDTwGapLoCPhfBUccQdotqx&#10;GMbR57R7Oty8H8ve6scDN/sO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Lb83tOkAgAAKAUAAA4AAAAAAAAAAAAAAAAA&#10;LgIAAGRycy9lMm9Eb2MueG1sUEsBAi0AFAAGAAgAAAAhADG0rNTfAAAADAEAAA8AAAAAAAAAAAAA&#10;AAAA/gQAAGRycy9kb3ducmV2LnhtbFBLBQYAAAAABAAEAPMAAAAKBgAAAAA=&#10;" stroked="f">
                <v:textbo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KohkzIYCAAAYBQAADgAAAAAAAAAAAAAAAAAuAgAAZHJzL2Uyb0RvYy54bWxQSwECLQAUAAYACAAA&#10;ACEA21c4z94AAAAJAQAADwAAAAAAAAAAAAAAAADgBAAAZHJzL2Rvd25yZXYueG1sUEsFBgAAAAAE&#10;AAQA8wAAAOsFAAAAAA==&#10;" stroked="f">
                <v:textbo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18h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" stroked="f">
                <v:textbo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r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CyMt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dPg&#10;PUhko9kj6MJqoA3Ih+cEJq223zDqoTVr7L7uiOUYyXcKtFVmRRF6OS6iFDCy5yeb8xOiKEDV2GM0&#10;Tpd+7P+dsWLbgqdRzUrfgB4bEaXyHNVBxdB+MafDUxH6+3wdrZ4ftMUP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Huuq&#10;w4QCAAAYBQAADgAAAAAAAAAAAAAAAAAuAgAAZHJzL2Uyb0RvYy54bWxQSwECLQAUAAYACAAAACEA&#10;EHpwnt0AAAAJAQAADwAAAAAAAAAAAAAAAADeBAAAZHJzL2Rvd25yZXYueG1sUEsFBgAAAAAEAAQA&#10;8wAAAOg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B163A7" w:rsidP="00CC2943">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t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B163A7" w:rsidP="00FC5C72">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VfhA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B163A7" w:rsidP="00FC5C72">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0v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BQs&#10;fS+DAgAAFwUAAA4AAAAAAAAAAAAAAAAALgIAAGRycy9lMm9Eb2MueG1sUEsBAi0AFAAGAAgAAAAh&#10;APXEZG7fAAAACw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B163A7"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d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yEKrgze&#10;g0Q2mj2CLqwG2oB8eE1g0mr7FaMeOrPG7suOWI6RfKtAW2VWFKGV4yJKASN7frI5PyGKAlSNPUbj&#10;9MaP7b8zVmxb8DSqWelr0GMjolSeojqoGLov5nR4KUJ7n6+j1dN7tvwB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OUG&#10;B52DAgAAFwUAAA4AAAAAAAAAAAAAAAAALgIAAGRycy9lMm9Eb2MueG1sUEsBAi0AFAAGAAgAAAAh&#10;AHDg/IHfAAAADA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mF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LI&#10;YNDIRrNHEIbVwBuwD88JTFptv2HUQ2tW2H3dUcsxku8UiKvICAm9HBdRCxjZ85PN+QlVNUBV2GM0&#10;Tpd+7P+dsWLbgqdRzkrfgCAbEbXyHNVBxtB+ManDUxH6+3wdrZ4ftMUP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C5&#10;GymFhAIAABgFAAAOAAAAAAAAAAAAAAAAAC4CAABkcnMvZTJvRG9jLnhtbFBLAQItABQABgAIAAAA&#10;IQA/qnaJ3wAAAAo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F826A6" w:rsidRDefault="00B163A7"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1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kU&#10;SdDIBsQjCsMC8obs43OCkwbsV0p6bM2Kui87ZiUl7VuN4iqyPA+9HBdRC5TY85PN+QnTHKEq6ikZ&#10;pzd+7P+dsWrboKdRzhpeoSBrFbXyFNVBxth+ManDUxH6+3wdrZ4etNUP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H7vudYQCAAAYBQAADgAAAAAAAAAAAAAAAAAuAgAAZHJzL2Uyb0RvYy54bWxQSwECLQAUAAYACAAA&#10;ACEAdGlUieAAAAAMAQAADwAAAAAAAAAAAAAAAADeBAAAZHJzL2Rvd25yZXYueG1sUEsFBgAAAAAE&#10;AAQA8wAAAOs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e/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lgf3&#10;QSMbzR5BGFYDb8A+PCcwabX9hlEPrVlj93VHLMdIvlMgrjIritDLcRG1gJE9P9mcnxBFAarGHqNx&#10;euPH/t8ZK7YteBrlrPQVCLIRUSvPUR1kDO0Xkzo8FaG/z9fR6vlBW/0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C0XNe/&#10;gwIAABgFAAAOAAAAAAAAAAAAAAAAAC4CAABkcnMvZTJvRG9jLnhtbFBLAQItABQABgAIAAAAIQAu&#10;i3dp3QAAAAoBAAAPAAAAAAAAAAAAAAAAAN0EAABkcnMvZG93bnJldi54bWxQSwUGAAAAAAQABADz&#10;AAAA5wU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BL8&#10;EE+EAgAAGAUAAA4AAAAAAAAAAAAAAAAALgIAAGRycy9lMm9Eb2MueG1sUEsBAi0AFAAGAAgAAAAh&#10;AKcl+0TeAAAACQ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F826A6" w:rsidRDefault="00B163A7" w:rsidP="00A9575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Z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a&#10;3AeNbDR7BGFYDbwB+/CcwKTV9htGPbRmjd3XHbEcI/lOgbjKrChCL8dF1AJG9vxkc35CFAWoGnuM&#10;xunSj/2/M1ZsW/A0ylnpGxBkI6JWnqM6yBjaLyZ1eCpCf5+vo9Xzg7b4AQ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GjY&#10;CBmEAgAAGAUAAA4AAAAAAAAAAAAAAAAALgIAAGRycy9lMm9Eb2MueG1sUEsBAi0AFAAGAAgAAAAh&#10;ADQZbjreAAAADA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" stroked="f">
                <v:textbo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F826A6" w:rsidRDefault="005040CA" w:rsidP="005040CA">
      <w:pPr>
        <w:pStyle w:val="a3"/>
        <w:jc w:val="right"/>
        <w:rPr>
          <w:rFonts w:ascii="ＭＳ 明朝" w:hAnsi="ＭＳ 明朝"/>
          <w:sz w:val="24"/>
          <w:szCs w:val="24"/>
        </w:rPr>
      </w:pP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C35528">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70" w:rsidRDefault="00C40470" w:rsidP="00C77227">
      <w:r>
        <w:separator/>
      </w:r>
    </w:p>
  </w:endnote>
  <w:endnote w:type="continuationSeparator" w:id="0">
    <w:p w:rsidR="00C40470" w:rsidRDefault="00C4047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70" w:rsidRDefault="00C4047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70" w:rsidRDefault="00C40470" w:rsidP="00C77227">
      <w:r>
        <w:separator/>
      </w:r>
    </w:p>
  </w:footnote>
  <w:footnote w:type="continuationSeparator" w:id="0">
    <w:p w:rsidR="00C40470" w:rsidRDefault="00C4047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70" w:rsidRDefault="00C4047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70" w:rsidRDefault="00C4047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4F9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8D28-0496-443C-BA52-9A63AE16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036</Words>
  <Characters>3793</Characters>
  <Application>Microsoft Office Word</Application>
  <DocSecurity>0</DocSecurity>
  <Lines>3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n063</cp:lastModifiedBy>
  <cp:revision>5</cp:revision>
  <cp:lastPrinted>2017-04-12T13:13:00Z</cp:lastPrinted>
  <dcterms:created xsi:type="dcterms:W3CDTF">2017-04-13T12:48:00Z</dcterms:created>
  <dcterms:modified xsi:type="dcterms:W3CDTF">2017-04-14T08:58:00Z</dcterms:modified>
</cp:coreProperties>
</file>